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20C6959C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583BE0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CB49FA">
        <w:rPr>
          <w:rFonts w:ascii="Verdana" w:eastAsia="Times New Roman" w:hAnsi="Verdana" w:cs="Tahoma"/>
          <w:b/>
          <w:bCs/>
          <w:color w:val="000000"/>
          <w:szCs w:val="20"/>
        </w:rPr>
        <w:t>5</w:t>
      </w:r>
      <w:r w:rsidR="00D61468">
        <w:rPr>
          <w:rFonts w:ascii="Verdana" w:eastAsia="Times New Roman" w:hAnsi="Verdana" w:cs="Tahoma"/>
          <w:b/>
          <w:bCs/>
          <w:color w:val="000000"/>
          <w:szCs w:val="20"/>
        </w:rPr>
        <w:t>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7AF16205" w:rsidR="00CD1D43" w:rsidRDefault="00A97563" w:rsidP="00AA17CE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bookmarkStart w:id="0" w:name="_Hlk166220025"/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bookmarkStart w:id="1" w:name="_Hlk166219774"/>
      <w:r w:rsidR="00D61468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Dostawa </w:t>
      </w:r>
      <w:r w:rsidR="00D61468" w:rsidRPr="0088021A">
        <w:rPr>
          <w:rFonts w:ascii="Verdana" w:eastAsia="Verdana" w:hAnsi="Verdana" w:cs="Times New Roman"/>
          <w:b/>
          <w:color w:val="000000"/>
        </w:rPr>
        <w:t>podstawowych materiałów zużywalnych do laboratorium 9 części</w:t>
      </w:r>
      <w:bookmarkEnd w:id="1"/>
      <w:r w:rsidR="00D61468" w:rsidRPr="0088021A">
        <w:rPr>
          <w:rFonts w:ascii="Verdana" w:eastAsia="Verdana" w:hAnsi="Verdana" w:cs="Times New Roman"/>
          <w:b/>
          <w:color w:val="000000"/>
        </w:rPr>
        <w:t xml:space="preserve"> na podstawie umowy ramowej</w:t>
      </w:r>
      <w:r w:rsidR="009C33D3" w:rsidRPr="009C33D3">
        <w:rPr>
          <w:rFonts w:ascii="Verdana" w:eastAsia="Verdana" w:hAnsi="Verdana" w:cs="Times New Roman"/>
          <w:b/>
          <w:color w:val="000000"/>
        </w:rPr>
        <w:t>”</w:t>
      </w:r>
      <w:r w:rsidR="009C33D3">
        <w:rPr>
          <w:rFonts w:ascii="Verdana" w:eastAsia="Verdana" w:hAnsi="Verdana" w:cs="Times New Roman"/>
          <w:b/>
          <w:color w:val="000000"/>
        </w:rPr>
        <w:t xml:space="preserve"> </w:t>
      </w:r>
      <w:bookmarkEnd w:id="0"/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7724D29D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AB0B9B5" w14:textId="5AA11719" w:rsidR="0087283D" w:rsidRDefault="0087283D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0FFFFFB" w14:textId="77777777" w:rsidR="00CB49FA" w:rsidRDefault="00CB49FA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04ADCF9" w14:textId="6916B5F5" w:rsidR="0087283D" w:rsidRDefault="0087283D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74F76C9" w14:textId="77777777" w:rsidR="00CB49FA" w:rsidRDefault="00CB49FA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4649"/>
        <w:gridCol w:w="2239"/>
      </w:tblGrid>
      <w:tr w:rsidR="00264E4B" w:rsidRPr="00B5311B" w14:paraId="0BCFCDBD" w14:textId="77777777" w:rsidTr="007862D3">
        <w:trPr>
          <w:trHeight w:val="301"/>
          <w:jc w:val="center"/>
        </w:trPr>
        <w:tc>
          <w:tcPr>
            <w:tcW w:w="776" w:type="pct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2" w:name="_Hlk96334166"/>
            <w:bookmarkStart w:id="3" w:name="_Hlk96334086"/>
            <w:bookmarkStart w:id="4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2851" w:type="pct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374" w:type="pct"/>
            <w:shd w:val="clear" w:color="auto" w:fill="E5E5E5" w:themeFill="text2" w:themeFillTint="33"/>
            <w:noWrap/>
            <w:vAlign w:val="center"/>
          </w:tcPr>
          <w:p w14:paraId="321FDF8C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47129D" w:rsidRPr="00B5311B" w14:paraId="0B1C88C3" w14:textId="77777777" w:rsidTr="007862D3">
        <w:trPr>
          <w:trHeight w:val="301"/>
          <w:jc w:val="center"/>
        </w:trPr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3E1470E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47E2D465" w:rsidR="0047129D" w:rsidRPr="00264E4B" w:rsidRDefault="00D61468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88021A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Materiały zużywalne do genomiki</w:t>
            </w:r>
          </w:p>
        </w:tc>
        <w:tc>
          <w:tcPr>
            <w:tcW w:w="1374" w:type="pct"/>
            <w:shd w:val="clear" w:color="auto" w:fill="auto"/>
            <w:noWrap/>
            <w:vAlign w:val="center"/>
          </w:tcPr>
          <w:p w14:paraId="67A39F2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D61468" w:rsidRPr="00B5311B" w14:paraId="5A7217FA" w14:textId="77777777" w:rsidTr="007862D3">
        <w:trPr>
          <w:trHeight w:val="301"/>
          <w:jc w:val="center"/>
        </w:trPr>
        <w:tc>
          <w:tcPr>
            <w:tcW w:w="776" w:type="pct"/>
            <w:shd w:val="clear" w:color="auto" w:fill="auto"/>
            <w:noWrap/>
            <w:vAlign w:val="center"/>
          </w:tcPr>
          <w:p w14:paraId="561BBD47" w14:textId="2A99C3D6" w:rsidR="00D61468" w:rsidRPr="00264E4B" w:rsidRDefault="00D61468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2C2E" w14:textId="3CD0C217" w:rsidR="00D61468" w:rsidRPr="00FE0629" w:rsidRDefault="00D61468" w:rsidP="004712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88021A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robówki do mrożenia</w:t>
            </w:r>
          </w:p>
        </w:tc>
        <w:tc>
          <w:tcPr>
            <w:tcW w:w="1374" w:type="pct"/>
            <w:shd w:val="clear" w:color="auto" w:fill="auto"/>
            <w:noWrap/>
            <w:vAlign w:val="center"/>
          </w:tcPr>
          <w:p w14:paraId="09609CF5" w14:textId="77777777" w:rsidR="00D61468" w:rsidRPr="00264E4B" w:rsidRDefault="00D61468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D61468" w:rsidRPr="00B5311B" w14:paraId="70B67315" w14:textId="77777777" w:rsidTr="007862D3">
        <w:trPr>
          <w:trHeight w:val="301"/>
          <w:jc w:val="center"/>
        </w:trPr>
        <w:tc>
          <w:tcPr>
            <w:tcW w:w="776" w:type="pct"/>
            <w:shd w:val="clear" w:color="auto" w:fill="auto"/>
            <w:noWrap/>
            <w:vAlign w:val="center"/>
          </w:tcPr>
          <w:p w14:paraId="7B13DBAC" w14:textId="67FABEFC" w:rsidR="00D61468" w:rsidRPr="00264E4B" w:rsidRDefault="00D61468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4E0B" w14:textId="1708789D" w:rsidR="00D61468" w:rsidRPr="00FE0629" w:rsidRDefault="00D61468" w:rsidP="004712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3C2567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Końcówki z filtrem do pipet automatycznych</w:t>
            </w:r>
          </w:p>
        </w:tc>
        <w:tc>
          <w:tcPr>
            <w:tcW w:w="1374" w:type="pct"/>
            <w:shd w:val="clear" w:color="auto" w:fill="auto"/>
            <w:noWrap/>
            <w:vAlign w:val="center"/>
          </w:tcPr>
          <w:p w14:paraId="68C1DFE0" w14:textId="77777777" w:rsidR="00D61468" w:rsidRPr="00264E4B" w:rsidRDefault="00D61468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D61468" w:rsidRPr="00B5311B" w14:paraId="26CB5BE7" w14:textId="77777777" w:rsidTr="007862D3">
        <w:trPr>
          <w:trHeight w:val="301"/>
          <w:jc w:val="center"/>
        </w:trPr>
        <w:tc>
          <w:tcPr>
            <w:tcW w:w="776" w:type="pct"/>
            <w:shd w:val="clear" w:color="auto" w:fill="auto"/>
            <w:noWrap/>
            <w:vAlign w:val="center"/>
          </w:tcPr>
          <w:p w14:paraId="3319837A" w14:textId="197DA603" w:rsidR="00D61468" w:rsidRPr="00264E4B" w:rsidRDefault="00D61468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AF0B" w14:textId="67415AE8" w:rsidR="00D61468" w:rsidRPr="00FE0629" w:rsidRDefault="007862D3" w:rsidP="004712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>
              <w:t>Pudełka do mrożenia</w:t>
            </w:r>
          </w:p>
        </w:tc>
        <w:tc>
          <w:tcPr>
            <w:tcW w:w="1374" w:type="pct"/>
            <w:shd w:val="clear" w:color="auto" w:fill="auto"/>
            <w:noWrap/>
            <w:vAlign w:val="center"/>
          </w:tcPr>
          <w:p w14:paraId="44A91D07" w14:textId="77777777" w:rsidR="00D61468" w:rsidRPr="00264E4B" w:rsidRDefault="00D61468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D61468" w:rsidRPr="00B5311B" w14:paraId="164AFCB9" w14:textId="77777777" w:rsidTr="007862D3">
        <w:trPr>
          <w:trHeight w:val="301"/>
          <w:jc w:val="center"/>
        </w:trPr>
        <w:tc>
          <w:tcPr>
            <w:tcW w:w="776" w:type="pct"/>
            <w:shd w:val="clear" w:color="auto" w:fill="auto"/>
            <w:noWrap/>
            <w:vAlign w:val="center"/>
          </w:tcPr>
          <w:p w14:paraId="381FEFC5" w14:textId="04567A1D" w:rsidR="00D61468" w:rsidRPr="00264E4B" w:rsidRDefault="00D61468" w:rsidP="00D614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228F" w14:textId="5D4FF019" w:rsidR="00D61468" w:rsidRPr="00FE0629" w:rsidRDefault="00D61468" w:rsidP="00D6146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3C2567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Materiały zużywalne do digital PCR</w:t>
            </w:r>
          </w:p>
        </w:tc>
        <w:tc>
          <w:tcPr>
            <w:tcW w:w="1374" w:type="pct"/>
            <w:shd w:val="clear" w:color="auto" w:fill="auto"/>
            <w:noWrap/>
            <w:vAlign w:val="center"/>
          </w:tcPr>
          <w:p w14:paraId="36C09CC5" w14:textId="77777777" w:rsidR="00D61468" w:rsidRPr="00264E4B" w:rsidRDefault="00D61468" w:rsidP="00D614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D61468" w:rsidRPr="00B5311B" w14:paraId="3A9CD002" w14:textId="77777777" w:rsidTr="007862D3">
        <w:trPr>
          <w:trHeight w:val="301"/>
          <w:jc w:val="center"/>
        </w:trPr>
        <w:tc>
          <w:tcPr>
            <w:tcW w:w="776" w:type="pct"/>
            <w:shd w:val="clear" w:color="auto" w:fill="auto"/>
            <w:noWrap/>
            <w:vAlign w:val="center"/>
          </w:tcPr>
          <w:p w14:paraId="530A9248" w14:textId="049766C8" w:rsidR="00D61468" w:rsidRPr="00264E4B" w:rsidRDefault="00D61468" w:rsidP="00D614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AA9F" w14:textId="40FC9D69" w:rsidR="00D61468" w:rsidRPr="00FE0629" w:rsidRDefault="00D61468" w:rsidP="00D6146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3C2567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lastiki laboratoryjne</w:t>
            </w:r>
          </w:p>
        </w:tc>
        <w:tc>
          <w:tcPr>
            <w:tcW w:w="1374" w:type="pct"/>
            <w:shd w:val="clear" w:color="auto" w:fill="auto"/>
            <w:noWrap/>
            <w:vAlign w:val="center"/>
          </w:tcPr>
          <w:p w14:paraId="63908720" w14:textId="77777777" w:rsidR="00D61468" w:rsidRPr="00264E4B" w:rsidRDefault="00D61468" w:rsidP="00D614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D61468" w:rsidRPr="00B5311B" w14:paraId="3E86C0CB" w14:textId="77777777" w:rsidTr="007862D3">
        <w:trPr>
          <w:trHeight w:val="301"/>
          <w:jc w:val="center"/>
        </w:trPr>
        <w:tc>
          <w:tcPr>
            <w:tcW w:w="776" w:type="pct"/>
            <w:shd w:val="clear" w:color="auto" w:fill="auto"/>
            <w:noWrap/>
            <w:vAlign w:val="center"/>
          </w:tcPr>
          <w:p w14:paraId="5E226F32" w14:textId="3F4EBBA2" w:rsidR="00D61468" w:rsidRPr="00264E4B" w:rsidRDefault="00D61468" w:rsidP="00D614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7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BEC8" w14:textId="45374657" w:rsidR="00D61468" w:rsidRPr="00FE0629" w:rsidRDefault="00D61468" w:rsidP="00D6146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3C2567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Tipsy do pipet</w:t>
            </w:r>
          </w:p>
        </w:tc>
        <w:tc>
          <w:tcPr>
            <w:tcW w:w="1374" w:type="pct"/>
            <w:shd w:val="clear" w:color="auto" w:fill="auto"/>
            <w:noWrap/>
            <w:vAlign w:val="center"/>
          </w:tcPr>
          <w:p w14:paraId="1F73F4E5" w14:textId="77777777" w:rsidR="00D61468" w:rsidRPr="00264E4B" w:rsidRDefault="00D61468" w:rsidP="00D614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D61468" w:rsidRPr="00B5311B" w14:paraId="1986B391" w14:textId="77777777" w:rsidTr="007862D3">
        <w:trPr>
          <w:trHeight w:val="301"/>
          <w:jc w:val="center"/>
        </w:trPr>
        <w:tc>
          <w:tcPr>
            <w:tcW w:w="776" w:type="pct"/>
            <w:shd w:val="clear" w:color="auto" w:fill="auto"/>
            <w:noWrap/>
            <w:vAlign w:val="center"/>
          </w:tcPr>
          <w:p w14:paraId="234FB41F" w14:textId="4A80F970" w:rsidR="00D61468" w:rsidRPr="00264E4B" w:rsidRDefault="00D61468" w:rsidP="00D614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D743" w14:textId="06E3BA3C" w:rsidR="00D61468" w:rsidRPr="00FE0629" w:rsidRDefault="00D61468" w:rsidP="00D6146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3C2567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odstawowe materiały laboratoryjne</w:t>
            </w:r>
          </w:p>
        </w:tc>
        <w:tc>
          <w:tcPr>
            <w:tcW w:w="1374" w:type="pct"/>
            <w:shd w:val="clear" w:color="auto" w:fill="auto"/>
            <w:noWrap/>
            <w:vAlign w:val="center"/>
          </w:tcPr>
          <w:p w14:paraId="64F8028C" w14:textId="77777777" w:rsidR="00D61468" w:rsidRPr="00264E4B" w:rsidRDefault="00D61468" w:rsidP="00D614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D61468" w:rsidRPr="00B5311B" w14:paraId="3EA37542" w14:textId="77777777" w:rsidTr="007862D3">
        <w:trPr>
          <w:trHeight w:val="301"/>
          <w:jc w:val="center"/>
        </w:trPr>
        <w:tc>
          <w:tcPr>
            <w:tcW w:w="776" w:type="pct"/>
            <w:shd w:val="clear" w:color="auto" w:fill="auto"/>
            <w:noWrap/>
            <w:vAlign w:val="center"/>
          </w:tcPr>
          <w:p w14:paraId="4F96BD61" w14:textId="50EE1162" w:rsidR="00D61468" w:rsidRPr="00264E4B" w:rsidRDefault="00D61468" w:rsidP="00D614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9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1AB0" w14:textId="25E8310D" w:rsidR="00D61468" w:rsidRPr="00FE0629" w:rsidRDefault="00D61468" w:rsidP="00D6146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3C2567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robówki okrągłodenne</w:t>
            </w:r>
          </w:p>
        </w:tc>
        <w:tc>
          <w:tcPr>
            <w:tcW w:w="1374" w:type="pct"/>
            <w:shd w:val="clear" w:color="auto" w:fill="auto"/>
            <w:noWrap/>
            <w:vAlign w:val="center"/>
          </w:tcPr>
          <w:p w14:paraId="50C8B3B8" w14:textId="77777777" w:rsidR="00D61468" w:rsidRPr="00264E4B" w:rsidRDefault="00D61468" w:rsidP="00D614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7777777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0FA0DD1D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 zakresie części nr ……………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wynosi ………… dni </w:t>
      </w:r>
      <w:r w:rsidR="0047129D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2"/>
    <w:bookmarkEnd w:id="3"/>
    <w:bookmarkEnd w:id="4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6480BCDC" w14:textId="1D157EB8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87283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59EBD822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64A1562A" w:rsidR="00D474D4" w:rsidRPr="00A97E6A" w:rsidRDefault="00A97E6A" w:rsidP="00A97E6A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A97E6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143A938F" w:rsidR="00A97563" w:rsidRDefault="00865976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263B8B6D" wp14:editId="55608A18">
                  <wp:extent cx="4572000" cy="381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440AA2EA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7855F23A">
              <wp:simplePos x="0" y="0"/>
              <wp:positionH relativeFrom="margin">
                <wp:align>left</wp:align>
              </wp:positionH>
              <wp:positionV relativeFrom="page">
                <wp:posOffset>9790430</wp:posOffset>
              </wp:positionV>
              <wp:extent cx="4269105" cy="438785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6CF170EE" w:rsidR="004B6B1D" w:rsidRDefault="004B6B1D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0.9pt;width:336.15pt;height:34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6CF170EE" w:rsidR="004B6B1D" w:rsidRDefault="004B6B1D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17E4CD00" w:rsidR="00CD1D43" w:rsidRDefault="00865976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3F9945A7" wp14:editId="7611EA89">
                  <wp:extent cx="4572000" cy="3810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312AA1B8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35A50CB2">
              <wp:simplePos x="0" y="0"/>
              <wp:positionH relativeFrom="margin">
                <wp:align>left</wp:align>
              </wp:positionH>
              <wp:positionV relativeFrom="page">
                <wp:posOffset>9869805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276AB767" w:rsidR="004B6B1D" w:rsidRDefault="004B6B1D" w:rsidP="00DA52A1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7.15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x8radt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276AB767" w:rsidR="004B6B1D" w:rsidRDefault="004B6B1D" w:rsidP="00DA52A1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227656CB" w14:textId="77777777" w:rsidR="00A97E6A" w:rsidRPr="00AF7B39" w:rsidRDefault="00A97E6A" w:rsidP="00A97E6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30EC6983" w14:textId="77777777" w:rsidR="00A97E6A" w:rsidRPr="00AF7B39" w:rsidRDefault="00A97E6A" w:rsidP="00A97E6A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7898902B" w14:textId="77777777" w:rsidR="00A97E6A" w:rsidRPr="00AF7B39" w:rsidRDefault="00A97E6A" w:rsidP="00A97E6A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0FDFA9B3" w14:textId="77777777" w:rsidR="00A97E6A" w:rsidRPr="00AF7B39" w:rsidRDefault="00A97E6A" w:rsidP="00A97E6A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127DF70C" w14:textId="77777777" w:rsidR="00A97E6A" w:rsidRDefault="00A97E6A" w:rsidP="00A97E6A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1"/>
  </w:num>
  <w:num w:numId="13">
    <w:abstractNumId w:val="10"/>
  </w:num>
  <w:num w:numId="14">
    <w:abstractNumId w:val="38"/>
  </w:num>
  <w:num w:numId="15">
    <w:abstractNumId w:val="25"/>
  </w:num>
  <w:num w:numId="16">
    <w:abstractNumId w:val="27"/>
  </w:num>
  <w:num w:numId="17">
    <w:abstractNumId w:val="2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9"/>
  </w:num>
  <w:num w:numId="37">
    <w:abstractNumId w:val="32"/>
  </w:num>
  <w:num w:numId="38">
    <w:abstractNumId w:val="26"/>
  </w:num>
  <w:num w:numId="39">
    <w:abstractNumId w:val="12"/>
  </w:num>
  <w:num w:numId="40">
    <w:abstractNumId w:val="35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3BE0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862D3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976"/>
    <w:rsid w:val="00865F8D"/>
    <w:rsid w:val="00867657"/>
    <w:rsid w:val="0087283D"/>
    <w:rsid w:val="00880181"/>
    <w:rsid w:val="008938DF"/>
    <w:rsid w:val="008A03FB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33D3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97E6A"/>
    <w:rsid w:val="00AA159C"/>
    <w:rsid w:val="00AA17CE"/>
    <w:rsid w:val="00AA3A99"/>
    <w:rsid w:val="00AB5E15"/>
    <w:rsid w:val="00AB6818"/>
    <w:rsid w:val="00AC2B25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B49FA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1468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29E6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46</cp:revision>
  <cp:lastPrinted>2020-08-20T05:54:00Z</cp:lastPrinted>
  <dcterms:created xsi:type="dcterms:W3CDTF">2022-02-08T10:27:00Z</dcterms:created>
  <dcterms:modified xsi:type="dcterms:W3CDTF">2024-05-21T11:12:00Z</dcterms:modified>
</cp:coreProperties>
</file>